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E7" w:rsidRPr="008E11E2" w:rsidRDefault="008E11E2" w:rsidP="005B6FC0">
      <w:pPr>
        <w:spacing w:after="0"/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3519237" y="902368"/>
            <wp:positionH relativeFrom="column">
              <wp:posOffset>3494138</wp:posOffset>
            </wp:positionH>
            <wp:positionV relativeFrom="paragraph">
              <wp:align>top</wp:align>
            </wp:positionV>
            <wp:extent cx="538250" cy="922713"/>
            <wp:effectExtent l="0" t="0" r="0" b="0"/>
            <wp:wrapSquare wrapText="bothSides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0" cy="9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C0">
        <w:rPr>
          <w:sz w:val="2"/>
          <w:szCs w:val="2"/>
          <w:rtl/>
        </w:rPr>
        <w:br w:type="textWrapping" w:clear="all"/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5B6FC0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D102FA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5B6FC0">
        <w:rPr>
          <w:rFonts w:ascii="BNikoo" w:cs="B Titr" w:hint="cs"/>
          <w:b/>
          <w:bCs/>
          <w:sz w:val="32"/>
          <w:szCs w:val="32"/>
          <w:rtl/>
        </w:rPr>
        <w:t xml:space="preserve">بررسی مدارک انتخاب دانشجوی برتر پژوهشی </w:t>
      </w:r>
    </w:p>
    <w:p w:rsidR="00945C39" w:rsidRPr="00945C39" w:rsidRDefault="0051232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 w:rsidRPr="00512320">
        <w:rPr>
          <w:rFonts w:ascii="BNikoo" w:cs="B Davat"/>
          <w:noProof/>
          <w:sz w:val="32"/>
          <w:szCs w:val="32"/>
          <w:rtl/>
          <w:lang w:bidi="ar-SA"/>
        </w:rPr>
        <w:pict>
          <v:line id="Line 4" o:spid="_x0000_s1026" style="position:absolute;left:0;text-align:left;z-index:251659264;visibility:visible;mso-position-horizontal:center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<v:stroke linestyle="thickBetweenThin"/>
          </v:line>
        </w:pic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5B6FC0" w:rsidP="005B6FC0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معاونت </w:t>
      </w:r>
      <w:r w:rsidR="008E11E2" w:rsidRPr="005C7252">
        <w:rPr>
          <w:rFonts w:ascii="Tahoma" w:hAnsi="Tahoma" w:cs="B Mitra" w:hint="cs"/>
          <w:b/>
          <w:bCs/>
          <w:rtl/>
        </w:rPr>
        <w:t xml:space="preserve">محترم </w:t>
      </w:r>
      <w:r>
        <w:rPr>
          <w:rFonts w:ascii="Tahoma" w:hAnsi="Tahoma" w:cs="B Mitra" w:hint="cs"/>
          <w:b/>
          <w:bCs/>
          <w:rtl/>
        </w:rPr>
        <w:t xml:space="preserve">پژوهشی </w:t>
      </w:r>
      <w:r w:rsidR="008E11E2" w:rsidRPr="005C7252">
        <w:rPr>
          <w:rFonts w:ascii="Tahoma" w:hAnsi="Tahoma" w:cs="B Mitra" w:hint="cs"/>
          <w:b/>
          <w:bCs/>
          <w:rtl/>
        </w:rPr>
        <w:t xml:space="preserve">دانشکده </w:t>
      </w:r>
      <w:r>
        <w:rPr>
          <w:rFonts w:ascii="Tahoma" w:hAnsi="Tahoma" w:cs="B Mitra" w:hint="cs"/>
          <w:b/>
          <w:bCs/>
          <w:rtl/>
        </w:rPr>
        <w:t xml:space="preserve"> مهندسی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5B6FC0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</w:t>
      </w:r>
      <w:r w:rsidR="005B6FC0">
        <w:rPr>
          <w:rFonts w:ascii="Tahoma" w:hAnsi="Tahoma" w:cs="B Mitra" w:hint="cs"/>
          <w:b/>
          <w:bCs/>
          <w:rtl/>
        </w:rPr>
        <w:t>................................. دانشجوی</w:t>
      </w:r>
      <w:r w:rsidR="00124D05">
        <w:rPr>
          <w:rFonts w:ascii="Tahoma" w:hAnsi="Tahoma" w:cs="B Mitra" w:hint="cs"/>
          <w:b/>
          <w:bCs/>
          <w:rtl/>
        </w:rPr>
        <w:t xml:space="preserve"> گروه</w:t>
      </w:r>
      <w:r w:rsidR="005B6FC0">
        <w:rPr>
          <w:rFonts w:ascii="Tahoma" w:hAnsi="Tahoma" w:cs="B Mitra" w:hint="cs"/>
          <w:b/>
          <w:bCs/>
          <w:rtl/>
        </w:rPr>
        <w:t>...................................رشته......................... مقطع</w:t>
      </w:r>
      <w:r w:rsidR="00CA3106">
        <w:rPr>
          <w:rFonts w:ascii="Tahoma" w:hAnsi="Tahoma" w:cs="B Mitra" w:hint="cs"/>
          <w:b/>
          <w:bCs/>
          <w:rtl/>
        </w:rPr>
        <w:t xml:space="preserve"> </w:t>
      </w:r>
      <w:r w:rsidR="005B6FC0">
        <w:rPr>
          <w:rFonts w:ascii="Tahoma" w:hAnsi="Tahoma" w:cs="B Mitra" w:hint="cs"/>
          <w:b/>
          <w:bCs/>
          <w:rtl/>
        </w:rPr>
        <w:t>کارشناسی</w:t>
      </w:r>
      <w:r w:rsidR="00D8492F" w:rsidRPr="000E1428">
        <w:rPr>
          <w:rFonts w:ascii="Tahoma" w:hAnsi="Tahoma" w:cs="B Mitra"/>
          <w:b/>
          <w:bCs/>
        </w:rPr>
        <w:t>□</w:t>
      </w:r>
      <w:r w:rsidR="005B6FC0">
        <w:rPr>
          <w:rFonts w:ascii="Tahoma" w:hAnsi="Tahoma" w:cs="B Mitra" w:hint="cs"/>
          <w:b/>
          <w:bCs/>
          <w:rtl/>
        </w:rPr>
        <w:t>کارشناسی ارشد</w:t>
      </w:r>
      <w:r w:rsidR="005B6FC0" w:rsidRPr="000E1428">
        <w:rPr>
          <w:rFonts w:ascii="Tahoma" w:hAnsi="Tahoma" w:cs="B Mitra"/>
          <w:b/>
          <w:bCs/>
        </w:rPr>
        <w:t>□</w:t>
      </w:r>
      <w:r w:rsidR="005B6FC0">
        <w:rPr>
          <w:rFonts w:ascii="Tahoma" w:hAnsi="Tahoma" w:cs="B Mitra" w:hint="cs"/>
          <w:b/>
          <w:bCs/>
          <w:rtl/>
        </w:rPr>
        <w:t xml:space="preserve">  دکتری</w:t>
      </w:r>
      <w:r w:rsidR="00D8492F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متقاضی </w:t>
      </w:r>
      <w:r w:rsidR="005B6FC0">
        <w:rPr>
          <w:rFonts w:ascii="Tahoma" w:hAnsi="Tahoma" w:cs="B Mitra" w:hint="cs"/>
          <w:b/>
          <w:bCs/>
          <w:rtl/>
        </w:rPr>
        <w:t xml:space="preserve">بررسی فعالیتهای پژوهشی جهت انتخاب دانشجو برتر پژوهشی سال ..................... </w:t>
      </w:r>
      <w:r w:rsidR="00232F74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 xml:space="preserve">. </w:t>
      </w:r>
    </w:p>
    <w:p w:rsidR="00025C05" w:rsidRDefault="009833E2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شماره تماس:......................................</w:t>
      </w:r>
    </w:p>
    <w:p w:rsidR="008E11E2" w:rsidRDefault="008E11E2" w:rsidP="005B6FC0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B6FC0">
        <w:rPr>
          <w:rFonts w:ascii="Tahoma" w:hAnsi="Tahoma" w:cs="B Mitra" w:hint="cs"/>
          <w:b/>
          <w:bCs/>
          <w:rtl/>
        </w:rPr>
        <w:t>دانشجو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080963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5B6FC0" w:rsidP="005B6FC0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بر اساس </w:t>
      </w:r>
      <w:r w:rsidR="003A2552">
        <w:rPr>
          <w:rFonts w:ascii="Tahoma" w:hAnsi="Tahoma" w:cs="B Mitra" w:hint="cs"/>
          <w:b/>
          <w:bCs/>
          <w:rtl/>
        </w:rPr>
        <w:t xml:space="preserve">مصوبه شورای پژوهشی دانشگاه و </w:t>
      </w:r>
      <w:r>
        <w:rPr>
          <w:rFonts w:ascii="Tahoma" w:hAnsi="Tahoma" w:cs="B Mitra" w:hint="cs"/>
          <w:b/>
          <w:bCs/>
          <w:rtl/>
        </w:rPr>
        <w:t xml:space="preserve">شیوه نامه  امتیاز دهی فعالیتهای پژوهشی دانشگاه </w:t>
      </w:r>
      <w:r w:rsidR="00F40430"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4"/>
      </w:tblGrid>
      <w:tr w:rsidR="008E11E2" w:rsidRPr="008E11E2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8E11E2" w:rsidRDefault="005B6FC0" w:rsidP="00E169E6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بررسی پرونده افراد متقاض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بر اساس مصوبه </w:t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شورای پژوهشی 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دانشگاه</w:t>
            </w:r>
            <w:r>
              <w:rPr>
                <w:rFonts w:ascii="Tahoma" w:hAnsi="Tahoma" w:cs="B Mitra" w:hint="cs"/>
                <w:b/>
                <w:bCs/>
                <w:rtl/>
              </w:rPr>
              <w:t>فقط شامل دانشجویان که تا تاریخ 1/7/1398 مشغول به تحصیل هستند</w:t>
            </w:r>
            <w:r w:rsidR="00DB3954">
              <w:rPr>
                <w:rFonts w:ascii="Tahoma" w:hAnsi="Tahoma" w:cs="B Mitra" w:hint="cs"/>
                <w:b/>
                <w:bCs/>
                <w:rtl/>
              </w:rPr>
              <w:t xml:space="preserve"> قابل اجرا می باشد. </w:t>
            </w:r>
          </w:p>
        </w:tc>
      </w:tr>
      <w:tr w:rsidR="00682522" w:rsidRPr="008E11E2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1E1150" w:rsidRDefault="004D499D" w:rsidP="00707A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ررسی پرونده فعالیتهای پژوهشی دانشجویان و امتیازدهی آن در بازه 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شروع به تحصیل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تا 1/7/1398 و </w:t>
            </w:r>
            <w:r w:rsidR="00707A36" w:rsidRPr="00776B74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مقطع فعلی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نجام می گردد.</w:t>
            </w:r>
          </w:p>
          <w:p w:rsidR="00D12727" w:rsidRDefault="004D499D" w:rsidP="00707A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انشجو </w:t>
            </w:r>
            <w:r w:rsidR="00400E9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حصیلی مقطع کنونی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و تحویل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فتر معاونت پژوهش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انشکده نماید.</w:t>
            </w:r>
          </w:p>
          <w:p w:rsidR="00707A36" w:rsidRDefault="00707A36" w:rsidP="00707A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اشتن حداقل 2 مقاله علمی پژوهشی توسط دانشجو </w:t>
            </w:r>
            <w:r w:rsidR="00D878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جهت بررسی تقاضای </w:t>
            </w:r>
            <w:bookmarkStart w:id="0" w:name="_GoBack"/>
            <w:bookmarkEnd w:id="0"/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فرد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لزامی است.</w:t>
            </w:r>
          </w:p>
          <w:p w:rsidR="00707A36" w:rsidRDefault="00707A36" w:rsidP="00707A3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تیاز دهی به کتاب انجام نخواهد شد.</w:t>
            </w:r>
          </w:p>
          <w:p w:rsidR="00BA0BFA" w:rsidRPr="00D12727" w:rsidRDefault="00D12727" w:rsidP="00776B74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حاسبه امتیاز فعالیت های پژوهشی مطابق با 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شیوه نامه ا</w:t>
            </w:r>
            <w:r w:rsidR="00776B7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تیازدهی فعالیتهای پژ</w:t>
            </w:r>
            <w:r w:rsidR="00707A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هشی اعضای هیات علمی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:rsidR="00D12727" w:rsidRDefault="00B7496E" w:rsidP="003B16EE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4-3 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>صفحه اول کلیه مقاله چاپ شده به همراه مستندات لازم</w:t>
            </w:r>
            <w:r w:rsidR="003B16EE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رای هر فعالیتپژوهشی</w:t>
            </w:r>
            <w:r w:rsidR="00830484" w:rsidRPr="00776B74">
              <w:rPr>
                <w:rFonts w:ascii="Tahoma" w:hAnsi="Tahoma"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باید به همراه فرم ارسال گردد.</w:t>
            </w:r>
          </w:p>
          <w:p w:rsidR="006C0E71" w:rsidRDefault="00D12727" w:rsidP="00B7496E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4-4 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صورت استخراج مقاله از پایان نامه دانشجو</w:t>
            </w:r>
            <w:r w:rsidR="00B7496E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باشد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، نام دانشجو در مقاله مشخص گردد</w:t>
            </w:r>
            <w:r w:rsidR="004B62FC" w:rsidRPr="004B62F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  <w:p w:rsidR="006C0E71" w:rsidRDefault="006C0E71" w:rsidP="00652CD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5 جهت بررسی اعتبار  مجله و تعیین چارک </w:t>
            </w:r>
            <w:r w:rsidRPr="00A96CD6">
              <w:rPr>
                <w:rFonts w:ascii="Tahoma" w:hAnsi="Tahoma" w:cs="B Mitra"/>
                <w:sz w:val="20"/>
                <w:szCs w:val="20"/>
              </w:rPr>
              <w:t>(Q1,Q2, Q3, Q4)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سایت </w:t>
            </w:r>
            <w:hyperlink r:id="rId9" w:history="1">
              <w:r w:rsidRPr="00256C0E"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 </w:t>
            </w:r>
          </w:p>
          <w:p w:rsidR="007C6DF2" w:rsidRPr="004B62FC" w:rsidRDefault="007C6DF2" w:rsidP="007C6DF2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5-4 </w:t>
            </w:r>
            <w:r w:rsidRPr="007C6DF2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آخرین مهلت تحویل مدارک حداکثر تا تاریخ 6/9/1398 می باشد.</w:t>
            </w:r>
          </w:p>
          <w:p w:rsidR="00237B3A" w:rsidRPr="00707A36" w:rsidRDefault="00237B3A" w:rsidP="00707A36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F40430" w:rsidRPr="008E11E2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0"/>
          <w:footerReference w:type="default" r:id="rId11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870D15" w:rsidRDefault="00476C39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707A36">
        <w:rPr>
          <w:rFonts w:cs="B Titr" w:hint="cs"/>
          <w:rtl/>
        </w:rPr>
        <w:lastRenderedPageBreak/>
        <w:t>مقا</w:t>
      </w:r>
      <w:r w:rsidR="00707A36" w:rsidRPr="00707A36">
        <w:rPr>
          <w:rFonts w:cs="B Titr" w:hint="cs"/>
          <w:rtl/>
        </w:rPr>
        <w:t xml:space="preserve">له های علمی پژوهشی و </w:t>
      </w:r>
      <w:r w:rsidR="00707A36" w:rsidRPr="00707A36">
        <w:rPr>
          <w:rFonts w:cs="B Titr"/>
        </w:rPr>
        <w:t>ISI</w:t>
      </w:r>
      <w:r w:rsidR="00870D15" w:rsidRPr="00707A36">
        <w:rPr>
          <w:rFonts w:cs="B Titr" w:hint="cs"/>
          <w:rtl/>
        </w:rPr>
        <w:t>:</w:t>
      </w:r>
    </w:p>
    <w:p w:rsidR="001D44E7" w:rsidRPr="001D44E7" w:rsidRDefault="001D44E7" w:rsidP="00456569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چاپ 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ک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ه شامل کلیه اطلاعات مقاله 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و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جله باشد.</w:t>
      </w:r>
    </w:p>
    <w:tbl>
      <w:tblPr>
        <w:bidiVisual/>
        <w:tblW w:w="1524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4678"/>
        <w:gridCol w:w="3386"/>
        <w:gridCol w:w="571"/>
        <w:gridCol w:w="425"/>
        <w:gridCol w:w="567"/>
        <w:gridCol w:w="284"/>
        <w:gridCol w:w="567"/>
        <w:gridCol w:w="567"/>
        <w:gridCol w:w="850"/>
        <w:gridCol w:w="708"/>
        <w:gridCol w:w="709"/>
        <w:gridCol w:w="844"/>
        <w:gridCol w:w="567"/>
      </w:tblGrid>
      <w:tr w:rsidR="00707A36" w:rsidRPr="00391630" w:rsidTr="00707A36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1C26A4" w:rsidRDefault="00707A36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  نشریه</w:t>
            </w:r>
          </w:p>
          <w:p w:rsidR="00707A36" w:rsidRPr="008079D3" w:rsidRDefault="00707A36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Q1, Q2, Q3, Q4)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707A36" w:rsidRPr="001C26A4" w:rsidRDefault="00707A36" w:rsidP="001C26A4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قاله مستخرج از پایان نامه دانشجو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707A36" w:rsidRPr="003A5CFF" w:rsidRDefault="00707A36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707A36" w:rsidRPr="000C18F8" w:rsidRDefault="00707A36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707A36" w:rsidRPr="00391630" w:rsidTr="00707A36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707A36" w:rsidRPr="00D8492F" w:rsidRDefault="00707A36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707A36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707A36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707A36" w:rsidRPr="00D8492F" w:rsidRDefault="00707A36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707A36" w:rsidRPr="00391630" w:rsidTr="00707A36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707A36" w:rsidRPr="003A5CFF" w:rsidRDefault="00707A36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707A36" w:rsidRPr="003A5CFF" w:rsidRDefault="00707A36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707A36" w:rsidRPr="003A5CFF" w:rsidRDefault="00707A36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707A36" w:rsidRPr="003A5CFF" w:rsidRDefault="00707A36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A36" w:rsidRPr="00391630" w:rsidTr="00707A36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07A36" w:rsidRPr="00187ADA" w:rsidRDefault="00707A36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707A36" w:rsidRPr="00707A36" w:rsidRDefault="00707A36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  <w:rtl/>
        </w:rPr>
      </w:pPr>
      <w:r w:rsidRPr="00707A36">
        <w:rPr>
          <w:rFonts w:cs="B Titr" w:hint="cs"/>
          <w:rtl/>
        </w:rPr>
        <w:t xml:space="preserve">مقاله های </w:t>
      </w:r>
      <w:r w:rsidR="009833E2">
        <w:rPr>
          <w:rFonts w:cs="B Titr" w:hint="cs"/>
          <w:rtl/>
        </w:rPr>
        <w:t>کنفرانسی و همایش ها</w:t>
      </w:r>
      <w:r w:rsidRPr="00707A36">
        <w:rPr>
          <w:rFonts w:cs="B Titr" w:hint="cs"/>
          <w:rtl/>
        </w:rPr>
        <w:t xml:space="preserve">: </w:t>
      </w:r>
    </w:p>
    <w:p w:rsidR="001D44E7" w:rsidRPr="001D44E7" w:rsidRDefault="001D44E7" w:rsidP="001D44E7">
      <w:pPr>
        <w:pStyle w:val="ListParagraph"/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مدارک : صفحه اول مقال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ارائه </w:t>
      </w:r>
      <w:r w:rsidRPr="001D44E7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شده </w:t>
      </w:r>
      <w:r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به همراه گواهی ارائه مقاله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در کنفرانس</w:t>
      </w:r>
    </w:p>
    <w:p w:rsidR="00707A36" w:rsidRP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4678"/>
        <w:gridCol w:w="3386"/>
        <w:gridCol w:w="571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833E2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نفرانسی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کنفرانس</w:t>
            </w:r>
          </w:p>
        </w:tc>
        <w:tc>
          <w:tcPr>
            <w:tcW w:w="99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833E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رائه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کنفرانس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833E2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قاله مستخرج از پایان نامه دانشجو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نویسنده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833E2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نویسندگان</w:t>
            </w:r>
            <w:r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833E2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833E2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833E2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07A36" w:rsidRDefault="00707A36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643E1" w:rsidRPr="004B62FC" w:rsidRDefault="009643E1" w:rsidP="00707A36">
      <w:pPr>
        <w:autoSpaceDE w:val="0"/>
        <w:autoSpaceDN w:val="0"/>
        <w:adjustRightInd w:val="0"/>
        <w:spacing w:after="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</w:p>
    <w:p w:rsidR="009833E2" w:rsidRDefault="009341CC" w:rsidP="009341C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>
        <w:rPr>
          <w:rFonts w:cs="B Titr" w:hint="cs"/>
          <w:rtl/>
        </w:rPr>
        <w:t xml:space="preserve">طرح پژوهشیو </w:t>
      </w:r>
      <w:r w:rsidR="009833E2">
        <w:rPr>
          <w:rFonts w:cs="B Titr" w:hint="cs"/>
          <w:rtl/>
        </w:rPr>
        <w:t>جذب گرنت</w:t>
      </w:r>
      <w:r>
        <w:rPr>
          <w:rFonts w:cs="B Titr"/>
        </w:rPr>
        <w:t>:</w:t>
      </w:r>
    </w:p>
    <w:p w:rsidR="003B16EE" w:rsidRPr="003B16EE" w:rsidRDefault="003B16EE" w:rsidP="003B16EE">
      <w:pPr>
        <w:autoSpaceDE w:val="0"/>
        <w:autoSpaceDN w:val="0"/>
        <w:adjustRightInd w:val="0"/>
        <w:spacing w:after="0"/>
        <w:ind w:left="360"/>
        <w:rPr>
          <w:rFonts w:cs="B Nazanin"/>
          <w:b/>
          <w:bCs/>
          <w:color w:val="FF0000"/>
          <w:sz w:val="20"/>
          <w:szCs w:val="20"/>
          <w:highlight w:val="yellow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صفح</w:t>
      </w:r>
      <w:r w:rsidR="00456569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ه</w:t>
      </w: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اول قرارداد و گواهی خاتمه طرح از سازمان مربوطه.</w:t>
      </w:r>
    </w:p>
    <w:p w:rsidR="003B16EE" w:rsidRPr="00707A36" w:rsidRDefault="003B16EE" w:rsidP="003B16EE">
      <w:pPr>
        <w:pStyle w:val="ListParagraph"/>
        <w:spacing w:after="0" w:line="240" w:lineRule="auto"/>
        <w:jc w:val="both"/>
        <w:rPr>
          <w:rFonts w:cs="B Titr"/>
          <w:rtl/>
        </w:rPr>
      </w:pP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567"/>
        <w:gridCol w:w="413"/>
        <w:gridCol w:w="438"/>
        <w:gridCol w:w="850"/>
        <w:gridCol w:w="708"/>
        <w:gridCol w:w="709"/>
        <w:gridCol w:w="844"/>
        <w:gridCol w:w="567"/>
      </w:tblGrid>
      <w:tr w:rsidR="009833E2" w:rsidRPr="00391630" w:rsidTr="009341CC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9341CC">
              <w:rPr>
                <w:rFonts w:cs="B Zar" w:hint="cs"/>
                <w:b/>
                <w:bCs/>
                <w:sz w:val="24"/>
                <w:szCs w:val="24"/>
                <w:rtl/>
              </w:rPr>
              <w:t>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جذب گرنت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1C26A4" w:rsidRDefault="009341CC" w:rsidP="00C004B8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زمان طرف قرارداد 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بلغ طرح</w:t>
            </w:r>
            <w:r w:rsidR="00C004B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جذب گرن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1C26A4" w:rsidRDefault="009833E2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</w:t>
            </w:r>
            <w:r w:rsidR="009341CC">
              <w:rPr>
                <w:rFonts w:cs="B Zar" w:hint="cs"/>
                <w:b/>
                <w:bCs/>
                <w:sz w:val="16"/>
                <w:szCs w:val="16"/>
                <w:rtl/>
              </w:rPr>
              <w:t>طرح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9833E2" w:rsidRPr="001C26A4" w:rsidRDefault="009341CC" w:rsidP="009045B0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جری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اصلی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طرح دانشجو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9833E2" w:rsidRPr="003A5CFF" w:rsidRDefault="009341CC" w:rsidP="009341C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جری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9833E2" w:rsidRPr="000C18F8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9833E2" w:rsidRPr="00391630" w:rsidTr="009341CC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9833E2" w:rsidRPr="00D8492F" w:rsidRDefault="009833E2" w:rsidP="009045B0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9833E2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9341CC">
              <w:rPr>
                <w:rFonts w:cs="B Zar" w:hint="cs"/>
                <w:sz w:val="16"/>
                <w:szCs w:val="16"/>
                <w:rtl/>
              </w:rPr>
              <w:t>مجر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341CC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9833E2" w:rsidRPr="00D8492F" w:rsidRDefault="009833E2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9833E2" w:rsidRPr="00391630" w:rsidTr="009341CC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9833E2" w:rsidRPr="003A5CFF" w:rsidRDefault="009833E2" w:rsidP="009045B0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438" w:type="dxa"/>
            <w:shd w:val="clear" w:color="auto" w:fill="FDE9D9"/>
            <w:textDirection w:val="btLr"/>
          </w:tcPr>
          <w:p w:rsidR="009833E2" w:rsidRPr="003A5CFF" w:rsidRDefault="009341CC" w:rsidP="009045B0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833E2" w:rsidRPr="003A5CFF" w:rsidRDefault="009833E2" w:rsidP="009045B0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3E2" w:rsidRPr="00391630" w:rsidTr="009341CC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8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833E2" w:rsidRPr="00187ADA" w:rsidRDefault="009833E2" w:rsidP="009045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341CC" w:rsidRDefault="009341CC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t>ثبت اختراع</w:t>
      </w:r>
      <w:r w:rsidRPr="001541F4">
        <w:rPr>
          <w:rFonts w:cs="B Titr"/>
        </w:rPr>
        <w:t>:</w:t>
      </w:r>
    </w:p>
    <w:p w:rsidR="003B16EE" w:rsidRPr="003B16EE" w:rsidRDefault="003B16EE" w:rsidP="003B16EE">
      <w:pPr>
        <w:spacing w:after="0" w:line="240" w:lineRule="auto"/>
        <w:ind w:left="360"/>
        <w:jc w:val="both"/>
        <w:rPr>
          <w:rFonts w:cs="B Titr"/>
          <w:rtl/>
        </w:rPr>
      </w:pPr>
      <w:r w:rsidRPr="003B16EE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ثبت اختراع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432CC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تراع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زمان تائید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اختراع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432CC7" w:rsidRPr="001C26A4" w:rsidRDefault="00432CC7" w:rsidP="00432CC7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مخترع </w:t>
            </w:r>
            <w:r w:rsidR="00AE64C7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اصلی </w:t>
            </w: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دانشجو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432CC7" w:rsidRPr="003A5CFF" w:rsidRDefault="00432CC7" w:rsidP="00432CC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432CC7" w:rsidRPr="000C18F8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432CC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432CC7" w:rsidRPr="00D8492F" w:rsidRDefault="00432CC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432CC7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432CC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مخترعی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432CC7" w:rsidRPr="00D8492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432CC7" w:rsidRPr="00391630" w:rsidTr="00432CC7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432CC7" w:rsidRPr="003A5CFF" w:rsidRDefault="00432CC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432CC7" w:rsidRPr="003A5CFF" w:rsidRDefault="00432CC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2CC7" w:rsidRPr="00391630" w:rsidTr="00432CC7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32CC7" w:rsidRPr="00187ADA" w:rsidRDefault="00432CC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  <w:rtl/>
        </w:rPr>
      </w:pPr>
    </w:p>
    <w:p w:rsidR="00776B74" w:rsidRDefault="00776B74" w:rsidP="00776B74">
      <w:pPr>
        <w:pStyle w:val="ListParagraph"/>
        <w:spacing w:after="0" w:line="240" w:lineRule="auto"/>
        <w:jc w:val="both"/>
        <w:rPr>
          <w:rFonts w:cs="B Titr"/>
        </w:rPr>
      </w:pPr>
    </w:p>
    <w:p w:rsidR="001541F4" w:rsidRDefault="001541F4" w:rsidP="001541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Titr"/>
        </w:rPr>
      </w:pPr>
      <w:r w:rsidRPr="001541F4">
        <w:rPr>
          <w:rFonts w:cs="B Titr" w:hint="cs"/>
          <w:rtl/>
        </w:rPr>
        <w:lastRenderedPageBreak/>
        <w:t>کسب رتبه در جشنواره های معتبر ملی و بین المللی</w:t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  <w:rtl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گواهی کسب رتبه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1541F4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شنواره 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گزار کننده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رگزاری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1C26A4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جشنواره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1541F4" w:rsidRPr="001C26A4" w:rsidRDefault="001541F4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برگزیده اصلی دانشجو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1541F4" w:rsidRPr="003A5CFF" w:rsidRDefault="001541F4" w:rsidP="001541F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1541F4" w:rsidRPr="000C18F8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1541F4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1541F4" w:rsidRPr="00D8492F" w:rsidRDefault="001541F4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1541F4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1541F4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برگزیدگان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1541F4" w:rsidRPr="00D8492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1541F4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1541F4" w:rsidRPr="003A5CFF" w:rsidRDefault="001541F4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541F4" w:rsidRPr="003A5CFF" w:rsidRDefault="001541F4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541F4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41F4" w:rsidRPr="00187ADA" w:rsidRDefault="001541F4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32CC7" w:rsidRDefault="009643E1" w:rsidP="009643E1">
      <w:pPr>
        <w:pStyle w:val="ListParagraph"/>
        <w:numPr>
          <w:ilvl w:val="0"/>
          <w:numId w:val="18"/>
        </w:numPr>
        <w:tabs>
          <w:tab w:val="left" w:pos="2663"/>
        </w:tabs>
        <w:rPr>
          <w:rFonts w:cs="B Nazanin"/>
          <w:sz w:val="20"/>
          <w:szCs w:val="20"/>
        </w:rPr>
      </w:pPr>
      <w:r w:rsidRPr="00601737">
        <w:rPr>
          <w:rFonts w:cs="B Titr" w:hint="cs"/>
          <w:rtl/>
        </w:rPr>
        <w:t xml:space="preserve">سایر فعالیتهای پژوهشی ( </w:t>
      </w:r>
      <w:r w:rsidR="00601737" w:rsidRPr="00601737">
        <w:rPr>
          <w:rFonts w:cs="B Titr" w:hint="cs"/>
          <w:rtl/>
        </w:rPr>
        <w:t>داوری مقاله و کتاب، ثبت شرکت دانش بنیان و ......)</w:t>
      </w:r>
      <w:r w:rsidR="001541F4" w:rsidRPr="009643E1">
        <w:rPr>
          <w:rFonts w:cs="B Nazanin"/>
          <w:sz w:val="20"/>
          <w:szCs w:val="20"/>
          <w:rtl/>
        </w:rPr>
        <w:tab/>
      </w:r>
    </w:p>
    <w:p w:rsidR="00131EE2" w:rsidRPr="00131EE2" w:rsidRDefault="00131EE2" w:rsidP="00131EE2">
      <w:pPr>
        <w:pStyle w:val="ListParagraph"/>
        <w:spacing w:after="0" w:line="240" w:lineRule="auto"/>
        <w:jc w:val="both"/>
        <w:rPr>
          <w:rFonts w:cs="B Titr"/>
        </w:rPr>
      </w:pPr>
      <w:r w:rsidRPr="00131EE2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مدارک : مستندات رسمی</w:t>
      </w:r>
    </w:p>
    <w:tbl>
      <w:tblPr>
        <w:bidiVisual/>
        <w:tblW w:w="146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6213"/>
        <w:gridCol w:w="1559"/>
        <w:gridCol w:w="863"/>
        <w:gridCol w:w="425"/>
        <w:gridCol w:w="838"/>
        <w:gridCol w:w="580"/>
        <w:gridCol w:w="850"/>
        <w:gridCol w:w="708"/>
        <w:gridCol w:w="709"/>
        <w:gridCol w:w="844"/>
        <w:gridCol w:w="567"/>
      </w:tblGrid>
      <w:tr w:rsidR="00601737" w:rsidRPr="00391630" w:rsidTr="002A76DB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21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عالیت پژوهشی </w:t>
            </w: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1C26A4" w:rsidRDefault="00C004B8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8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نجام</w:t>
            </w: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1C26A4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FDE9D9"/>
          </w:tcPr>
          <w:p w:rsidR="00601737" w:rsidRPr="001C26A4" w:rsidRDefault="00601737" w:rsidP="002A76DB">
            <w:pPr>
              <w:spacing w:after="0" w:line="240" w:lineRule="auto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اانجام دهنده اصلی دانشجو می باشد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601737" w:rsidRPr="003A5CFF" w:rsidRDefault="00601737" w:rsidP="00601737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 افراد</w:t>
            </w:r>
          </w:p>
        </w:tc>
        <w:tc>
          <w:tcPr>
            <w:tcW w:w="141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601737" w:rsidRPr="000C18F8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</w:tr>
      <w:tr w:rsidR="00601737" w:rsidRPr="00391630" w:rsidTr="002A76D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601737" w:rsidRPr="00D8492F" w:rsidRDefault="00601737" w:rsidP="002A76DB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FDE9D9"/>
            <w:textDirection w:val="btLr"/>
          </w:tcPr>
          <w:p w:rsidR="00601737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601737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عداد  افراد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 فرد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تیا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601737" w:rsidRPr="00D8492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</w:tr>
      <w:tr w:rsidR="00601737" w:rsidRPr="00391630" w:rsidTr="002A76D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3" w:type="dxa"/>
            <w:vMerge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838" w:type="dxa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580" w:type="dxa"/>
            <w:shd w:val="clear" w:color="auto" w:fill="FDE9D9"/>
            <w:textDirection w:val="btLr"/>
          </w:tcPr>
          <w:p w:rsidR="00601737" w:rsidRPr="003A5CFF" w:rsidRDefault="00601737" w:rsidP="002A76DB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850" w:type="dxa"/>
            <w:vMerge/>
            <w:shd w:val="clear" w:color="auto" w:fill="FDE9D9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01737" w:rsidRPr="003A5CFF" w:rsidRDefault="00601737" w:rsidP="002A76DB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لی یا خی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1737" w:rsidRPr="00391630" w:rsidTr="002A76D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3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01737" w:rsidRPr="00187ADA" w:rsidRDefault="00601737" w:rsidP="002A76D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31EE2" w:rsidRDefault="00131EE2" w:rsidP="00131EE2">
      <w:pPr>
        <w:tabs>
          <w:tab w:val="left" w:pos="1206"/>
        </w:tabs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438"/>
        <w:gridCol w:w="5158"/>
      </w:tblGrid>
      <w:tr w:rsidR="00131EE2" w:rsidRPr="00776B74" w:rsidTr="00131EE2">
        <w:trPr>
          <w:trHeight w:val="519"/>
          <w:jc w:val="center"/>
        </w:trPr>
        <w:tc>
          <w:tcPr>
            <w:tcW w:w="5438" w:type="dxa"/>
            <w:tcBorders>
              <w:right w:val="single" w:sz="4" w:space="0" w:color="auto"/>
            </w:tcBorders>
            <w:vAlign w:val="center"/>
          </w:tcPr>
          <w:p w:rsidR="00131EE2" w:rsidRPr="00776B74" w:rsidRDefault="00131EE2" w:rsidP="002A76DB">
            <w:pPr>
              <w:spacing w:line="276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جمع امتیاز کسب شده :</w:t>
            </w:r>
          </w:p>
        </w:tc>
        <w:tc>
          <w:tcPr>
            <w:tcW w:w="5158" w:type="dxa"/>
            <w:tcBorders>
              <w:left w:val="single" w:sz="4" w:space="0" w:color="auto"/>
            </w:tcBorders>
            <w:vAlign w:val="center"/>
          </w:tcPr>
          <w:p w:rsidR="00131EE2" w:rsidRPr="00776B74" w:rsidRDefault="00131EE2" w:rsidP="002A76DB">
            <w:pPr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  <w:tr w:rsidR="00131EE2" w:rsidRPr="00776B74" w:rsidTr="00131EE2">
        <w:trPr>
          <w:trHeight w:val="1494"/>
          <w:jc w:val="center"/>
        </w:trPr>
        <w:tc>
          <w:tcPr>
            <w:tcW w:w="10596" w:type="dxa"/>
            <w:gridSpan w:val="2"/>
            <w:vAlign w:val="center"/>
          </w:tcPr>
          <w:p w:rsidR="00131EE2" w:rsidRPr="00776B74" w:rsidRDefault="00131EE2" w:rsidP="001C72EC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فعالیت علمی-پژوهشی آقای/خانم .............................................  .. بررسی و...................... امتیاز </w:t>
            </w:r>
            <w:r w:rsidR="001C72EC"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تعلق گرفت.</w:t>
            </w:r>
            <w:r w:rsidRPr="00776B7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131EE2" w:rsidRPr="00776B74" w:rsidRDefault="00131EE2" w:rsidP="002A76DB">
            <w:pPr>
              <w:spacing w:before="240" w:line="360" w:lineRule="auto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CB1660" w:rsidRDefault="00CB1660" w:rsidP="00131EE2">
      <w:pPr>
        <w:spacing w:line="240" w:lineRule="auto"/>
        <w:rPr>
          <w:rFonts w:ascii="Tahoma" w:hAnsi="Tahoma" w:cs="B Mitra"/>
          <w:b/>
          <w:bCs/>
          <w:rtl/>
        </w:rPr>
      </w:pPr>
    </w:p>
    <w:sectPr w:rsidR="00CB1660" w:rsidSect="00776B74">
      <w:pgSz w:w="16838" w:h="11906" w:orient="landscape" w:code="9"/>
      <w:pgMar w:top="851" w:right="1418" w:bottom="993" w:left="567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1A" w:rsidRDefault="00352A1A" w:rsidP="00D32B00">
      <w:pPr>
        <w:spacing w:after="0" w:line="240" w:lineRule="auto"/>
      </w:pPr>
      <w:r>
        <w:separator/>
      </w:r>
    </w:p>
  </w:endnote>
  <w:endnote w:type="continuationSeparator" w:id="1">
    <w:p w:rsidR="00352A1A" w:rsidRDefault="00352A1A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Content>
      <w:p w:rsidR="00E77170" w:rsidRPr="00322587" w:rsidRDefault="00512320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CA3106">
          <w:rPr>
            <w:rFonts w:cs="B Mitra"/>
            <w:b/>
            <w:bCs/>
            <w:noProof/>
            <w:rtl/>
          </w:rPr>
          <w:t>4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1A" w:rsidRDefault="00352A1A" w:rsidP="00D32B00">
      <w:pPr>
        <w:spacing w:after="0" w:line="240" w:lineRule="auto"/>
      </w:pPr>
      <w:r>
        <w:separator/>
      </w:r>
    </w:p>
  </w:footnote>
  <w:footnote w:type="continuationSeparator" w:id="1">
    <w:p w:rsidR="00352A1A" w:rsidRDefault="00352A1A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70" w:rsidRDefault="00512320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3.9pt;margin-top:-24.35pt;width:62.75pt;height:70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<v:textbox>
            <w:txbxContent>
              <w:p w:rsidR="00E77170" w:rsidRPr="008E11E2" w:rsidRDefault="00E77170" w:rsidP="00D32B00">
                <w:pPr>
                  <w:spacing w:after="0"/>
                  <w:jc w:val="center"/>
                  <w:rPr>
                    <w:sz w:val="2"/>
                    <w:szCs w:val="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96834" cy="508859"/>
                      <wp:effectExtent l="19050" t="0" r="7966" b="0"/>
                      <wp:docPr id="8" name="Picture 0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491" cy="5116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77170" w:rsidRPr="00D32B00" w:rsidRDefault="00E77170" w:rsidP="005B6F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B Mitra"/>
                    <w:sz w:val="16"/>
                    <w:szCs w:val="16"/>
                    <w:rtl/>
                  </w:rPr>
                </w:pPr>
                <w:r w:rsidRPr="00D32B00">
                  <w:rPr>
                    <w:rFonts w:cs="B Mitra" w:hint="cs"/>
                    <w:sz w:val="16"/>
                    <w:szCs w:val="16"/>
                    <w:rtl/>
                  </w:rPr>
                  <w:t xml:space="preserve">معاونت </w:t>
                </w:r>
                <w:r w:rsidR="005B6FC0">
                  <w:rPr>
                    <w:rFonts w:cs="B Mitra" w:hint="cs"/>
                    <w:sz w:val="16"/>
                    <w:szCs w:val="16"/>
                    <w:rtl/>
                  </w:rPr>
                  <w:t>پژوهشی دانشکده مهندسی</w:t>
                </w:r>
              </w:p>
              <w:p w:rsidR="00E77170" w:rsidRDefault="00E7717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>
    <w:nsid w:val="133A4B39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E43385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5C7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9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65F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5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DA0454"/>
    <w:multiLevelType w:val="hybridMultilevel"/>
    <w:tmpl w:val="E97CFF62"/>
    <w:lvl w:ilvl="0" w:tplc="C242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1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 style="mso-position-horizontal:center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11E2"/>
    <w:rsid w:val="0002588C"/>
    <w:rsid w:val="00025C05"/>
    <w:rsid w:val="000345CD"/>
    <w:rsid w:val="00043914"/>
    <w:rsid w:val="000629C2"/>
    <w:rsid w:val="00080963"/>
    <w:rsid w:val="000809C5"/>
    <w:rsid w:val="000B482C"/>
    <w:rsid w:val="000B539C"/>
    <w:rsid w:val="000D2EF7"/>
    <w:rsid w:val="000D5692"/>
    <w:rsid w:val="00104F9D"/>
    <w:rsid w:val="001133E5"/>
    <w:rsid w:val="001154A2"/>
    <w:rsid w:val="00124D05"/>
    <w:rsid w:val="00131EE2"/>
    <w:rsid w:val="00137FCC"/>
    <w:rsid w:val="0014419C"/>
    <w:rsid w:val="001473B5"/>
    <w:rsid w:val="0014750D"/>
    <w:rsid w:val="001541F4"/>
    <w:rsid w:val="00157913"/>
    <w:rsid w:val="00172E17"/>
    <w:rsid w:val="00182518"/>
    <w:rsid w:val="00187ADA"/>
    <w:rsid w:val="001B4076"/>
    <w:rsid w:val="001B5680"/>
    <w:rsid w:val="001C26A4"/>
    <w:rsid w:val="001C72EC"/>
    <w:rsid w:val="001D44E7"/>
    <w:rsid w:val="001E1150"/>
    <w:rsid w:val="001F3141"/>
    <w:rsid w:val="00201364"/>
    <w:rsid w:val="00215AA6"/>
    <w:rsid w:val="00232F74"/>
    <w:rsid w:val="00237B3A"/>
    <w:rsid w:val="00240844"/>
    <w:rsid w:val="00243C2B"/>
    <w:rsid w:val="00290FFC"/>
    <w:rsid w:val="002B2521"/>
    <w:rsid w:val="00305289"/>
    <w:rsid w:val="0031546B"/>
    <w:rsid w:val="00322587"/>
    <w:rsid w:val="003365DB"/>
    <w:rsid w:val="00352A1A"/>
    <w:rsid w:val="00363581"/>
    <w:rsid w:val="00363EB9"/>
    <w:rsid w:val="00390FB6"/>
    <w:rsid w:val="003A2552"/>
    <w:rsid w:val="003A7A41"/>
    <w:rsid w:val="003B16EE"/>
    <w:rsid w:val="003B7A75"/>
    <w:rsid w:val="003D22B8"/>
    <w:rsid w:val="003E2ED1"/>
    <w:rsid w:val="003F095F"/>
    <w:rsid w:val="00400E91"/>
    <w:rsid w:val="00405A44"/>
    <w:rsid w:val="00413E06"/>
    <w:rsid w:val="004141A2"/>
    <w:rsid w:val="0041741E"/>
    <w:rsid w:val="0042445D"/>
    <w:rsid w:val="00430448"/>
    <w:rsid w:val="00431AEE"/>
    <w:rsid w:val="004325A7"/>
    <w:rsid w:val="00432CC7"/>
    <w:rsid w:val="004461C8"/>
    <w:rsid w:val="00455092"/>
    <w:rsid w:val="00456569"/>
    <w:rsid w:val="0045735B"/>
    <w:rsid w:val="00462805"/>
    <w:rsid w:val="0047390C"/>
    <w:rsid w:val="00476C39"/>
    <w:rsid w:val="004951AE"/>
    <w:rsid w:val="004A1FBF"/>
    <w:rsid w:val="004B62FC"/>
    <w:rsid w:val="004C3F5D"/>
    <w:rsid w:val="004D499D"/>
    <w:rsid w:val="004D63DA"/>
    <w:rsid w:val="00504A74"/>
    <w:rsid w:val="00512320"/>
    <w:rsid w:val="005153C7"/>
    <w:rsid w:val="00544F71"/>
    <w:rsid w:val="00550E48"/>
    <w:rsid w:val="0055700C"/>
    <w:rsid w:val="0057035C"/>
    <w:rsid w:val="0058064E"/>
    <w:rsid w:val="005B206D"/>
    <w:rsid w:val="005B6FC0"/>
    <w:rsid w:val="005B7797"/>
    <w:rsid w:val="005C7252"/>
    <w:rsid w:val="005E3E97"/>
    <w:rsid w:val="005F1176"/>
    <w:rsid w:val="00601737"/>
    <w:rsid w:val="00623786"/>
    <w:rsid w:val="006373A1"/>
    <w:rsid w:val="00646D98"/>
    <w:rsid w:val="00652CD8"/>
    <w:rsid w:val="00665194"/>
    <w:rsid w:val="00681F43"/>
    <w:rsid w:val="00682522"/>
    <w:rsid w:val="006904E6"/>
    <w:rsid w:val="006B0E1E"/>
    <w:rsid w:val="006C0E71"/>
    <w:rsid w:val="006C76FA"/>
    <w:rsid w:val="006D6BFE"/>
    <w:rsid w:val="006E6A2F"/>
    <w:rsid w:val="00705327"/>
    <w:rsid w:val="0070699D"/>
    <w:rsid w:val="00707A36"/>
    <w:rsid w:val="007132E7"/>
    <w:rsid w:val="0072456B"/>
    <w:rsid w:val="00744503"/>
    <w:rsid w:val="007559E7"/>
    <w:rsid w:val="0077254F"/>
    <w:rsid w:val="00775480"/>
    <w:rsid w:val="00776B74"/>
    <w:rsid w:val="007865E2"/>
    <w:rsid w:val="0079265B"/>
    <w:rsid w:val="0079728A"/>
    <w:rsid w:val="007B5CD5"/>
    <w:rsid w:val="007C6DF2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A39C5"/>
    <w:rsid w:val="008A6829"/>
    <w:rsid w:val="008D1FF0"/>
    <w:rsid w:val="008E11E2"/>
    <w:rsid w:val="0090338B"/>
    <w:rsid w:val="0090406D"/>
    <w:rsid w:val="009263D6"/>
    <w:rsid w:val="009341CC"/>
    <w:rsid w:val="00944080"/>
    <w:rsid w:val="00945C39"/>
    <w:rsid w:val="009643E1"/>
    <w:rsid w:val="00965732"/>
    <w:rsid w:val="009833E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2BE6"/>
    <w:rsid w:val="00A93CF3"/>
    <w:rsid w:val="00A96CD6"/>
    <w:rsid w:val="00AE0B76"/>
    <w:rsid w:val="00AE3B1C"/>
    <w:rsid w:val="00AE64C7"/>
    <w:rsid w:val="00B710A4"/>
    <w:rsid w:val="00B7496E"/>
    <w:rsid w:val="00B76C82"/>
    <w:rsid w:val="00B8042B"/>
    <w:rsid w:val="00B826CB"/>
    <w:rsid w:val="00B850E9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004B8"/>
    <w:rsid w:val="00C12D2A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A3106"/>
    <w:rsid w:val="00CA4D26"/>
    <w:rsid w:val="00CB1660"/>
    <w:rsid w:val="00CF334F"/>
    <w:rsid w:val="00D057F3"/>
    <w:rsid w:val="00D102FA"/>
    <w:rsid w:val="00D11BD4"/>
    <w:rsid w:val="00D12727"/>
    <w:rsid w:val="00D32B00"/>
    <w:rsid w:val="00D419C3"/>
    <w:rsid w:val="00D41EDE"/>
    <w:rsid w:val="00D4385F"/>
    <w:rsid w:val="00D455A1"/>
    <w:rsid w:val="00D8492F"/>
    <w:rsid w:val="00D87864"/>
    <w:rsid w:val="00DA382E"/>
    <w:rsid w:val="00DB3954"/>
    <w:rsid w:val="00DE7701"/>
    <w:rsid w:val="00E01A3A"/>
    <w:rsid w:val="00E0291D"/>
    <w:rsid w:val="00E12AFD"/>
    <w:rsid w:val="00E169E6"/>
    <w:rsid w:val="00E17D06"/>
    <w:rsid w:val="00E31F43"/>
    <w:rsid w:val="00E34C89"/>
    <w:rsid w:val="00E77170"/>
    <w:rsid w:val="00E95175"/>
    <w:rsid w:val="00EB1191"/>
    <w:rsid w:val="00EB2620"/>
    <w:rsid w:val="00F008E0"/>
    <w:rsid w:val="00F07944"/>
    <w:rsid w:val="00F10B7E"/>
    <w:rsid w:val="00F37BE0"/>
    <w:rsid w:val="00F40430"/>
    <w:rsid w:val="00F73B32"/>
    <w:rsid w:val="00F76243"/>
    <w:rsid w:val="00FA50C7"/>
    <w:rsid w:val="00FB487F"/>
    <w:rsid w:val="00FB6995"/>
    <w:rsid w:val="00FC0511"/>
    <w:rsid w:val="00FD7E32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20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A42-9662-4AC4-8E90-F74D47F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Bu- Ali Sina University</cp:lastModifiedBy>
  <cp:revision>3</cp:revision>
  <cp:lastPrinted>2013-06-16T03:17:00Z</cp:lastPrinted>
  <dcterms:created xsi:type="dcterms:W3CDTF">2019-11-11T05:12:00Z</dcterms:created>
  <dcterms:modified xsi:type="dcterms:W3CDTF">2019-11-11T05:12:00Z</dcterms:modified>
</cp:coreProperties>
</file>